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5E25" w14:textId="77777777" w:rsidR="002C556D" w:rsidRPr="00F224DC" w:rsidRDefault="002C556D" w:rsidP="005F2E3B">
      <w:pPr>
        <w:tabs>
          <w:tab w:val="left" w:pos="1134"/>
        </w:tabs>
        <w:spacing w:line="360" w:lineRule="auto"/>
        <w:ind w:left="6804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708069BC" w14:textId="648FA216" w:rsidR="00D72347" w:rsidRPr="00032006" w:rsidRDefault="002C556D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</w:t>
      </w:r>
      <w:bookmarkStart w:id="0" w:name="_GoBack"/>
      <w:bookmarkEnd w:id="0"/>
      <w:r w:rsidRPr="00F224DC">
        <w:rPr>
          <w:b/>
          <w:color w:val="000000"/>
          <w:sz w:val="28"/>
          <w:szCs w:val="28"/>
        </w:rPr>
        <w:t>мирование алгоритмов линейной структуры на языке С#</w:t>
      </w:r>
    </w:p>
    <w:p w14:paraId="0537B773" w14:textId="1906BDE6" w:rsidR="00373033" w:rsidRDefault="002C556D" w:rsidP="00E34294">
      <w:pPr>
        <w:pStyle w:val="12"/>
        <w:spacing w:line="276" w:lineRule="auto"/>
        <w:ind w:firstLine="709"/>
      </w:pPr>
      <w:r w:rsidRPr="00373033">
        <w:t>Задание №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032006">
        <w:t>утраивает значение вещественной переменной х и выполняет</w:t>
      </w:r>
      <w:r w:rsidR="00032006" w:rsidRPr="00032006">
        <w:t xml:space="preserve"> </w:t>
      </w:r>
      <w:r w:rsidR="00032006">
        <w:t>деление на целое число y, результат округлить до 4 знаков после запятой:</w:t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57593A57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3200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032006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)</w:t>
      </w:r>
    </w:p>
    <w:p w14:paraId="152001D0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7F232C0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32006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 xml:space="preserve"> x, multiple, divide;</w:t>
      </w:r>
    </w:p>
    <w:p w14:paraId="7191AD57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2006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032006">
        <w:rPr>
          <w:color w:val="000000" w:themeColor="text1"/>
          <w:sz w:val="28"/>
          <w:szCs w:val="28"/>
          <w:lang w:val="en-US"/>
        </w:rPr>
        <w:t xml:space="preserve"> y;</w:t>
      </w:r>
    </w:p>
    <w:p w14:paraId="7CB3C848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200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>"x = ");</w:t>
      </w:r>
    </w:p>
    <w:p w14:paraId="18175EBB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x = </w:t>
      </w:r>
      <w:proofErr w:type="spellStart"/>
      <w:proofErr w:type="gramStart"/>
      <w:r w:rsidRPr="00032006">
        <w:rPr>
          <w:color w:val="000000" w:themeColor="text1"/>
          <w:sz w:val="28"/>
          <w:szCs w:val="28"/>
          <w:lang w:val="en-US"/>
        </w:rPr>
        <w:t>float.Pars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3200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));</w:t>
      </w:r>
    </w:p>
    <w:p w14:paraId="5399E70D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200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>"y = ");</w:t>
      </w:r>
    </w:p>
    <w:p w14:paraId="5241C3A0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y = </w:t>
      </w:r>
      <w:proofErr w:type="spellStart"/>
      <w:proofErr w:type="gramStart"/>
      <w:r w:rsidRPr="00032006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3200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));</w:t>
      </w:r>
    </w:p>
    <w:p w14:paraId="3FFAAC2A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32006">
        <w:rPr>
          <w:color w:val="000000" w:themeColor="text1"/>
          <w:sz w:val="28"/>
          <w:szCs w:val="28"/>
          <w:lang w:val="en-US"/>
        </w:rPr>
        <w:t>multiple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 xml:space="preserve"> = x * 3;</w:t>
      </w:r>
    </w:p>
    <w:p w14:paraId="0EAB9556" w14:textId="77777777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32006">
        <w:rPr>
          <w:color w:val="000000" w:themeColor="text1"/>
          <w:sz w:val="28"/>
          <w:szCs w:val="28"/>
          <w:lang w:val="en-US"/>
        </w:rPr>
        <w:t>divide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 xml:space="preserve"> = multiple / y;</w:t>
      </w:r>
    </w:p>
    <w:p w14:paraId="678CC20E" w14:textId="2FD55B1C" w:rsidR="00032006" w:rsidRPr="00032006" w:rsidRDefault="00032006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200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2006">
        <w:rPr>
          <w:color w:val="000000" w:themeColor="text1"/>
          <w:sz w:val="28"/>
          <w:szCs w:val="28"/>
          <w:lang w:val="en-US"/>
        </w:rPr>
        <w:t>$"Rounded to 4 d</w:t>
      </w:r>
      <w:r>
        <w:rPr>
          <w:color w:val="000000" w:themeColor="text1"/>
          <w:sz w:val="28"/>
          <w:szCs w:val="28"/>
          <w:lang w:val="en-US"/>
        </w:rPr>
        <w:t xml:space="preserve">igits value: {multiple} / {y} = </w:t>
      </w:r>
      <w:r w:rsidRPr="00032006">
        <w:rPr>
          <w:color w:val="000000" w:themeColor="text1"/>
          <w:sz w:val="28"/>
          <w:szCs w:val="28"/>
          <w:lang w:val="en-US"/>
        </w:rPr>
        <w:t>{</w:t>
      </w:r>
      <w:proofErr w:type="spellStart"/>
      <w:r w:rsidRPr="00032006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032006">
        <w:rPr>
          <w:color w:val="000000" w:themeColor="text1"/>
          <w:sz w:val="28"/>
          <w:szCs w:val="28"/>
          <w:lang w:val="en-US"/>
        </w:rPr>
        <w:t>(divide, 4)}");</w:t>
      </w:r>
    </w:p>
    <w:p w14:paraId="00BA8229" w14:textId="77777777" w:rsidR="00032006" w:rsidRDefault="00032006" w:rsidP="00D0381D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32006">
        <w:rPr>
          <w:color w:val="000000" w:themeColor="text1"/>
          <w:sz w:val="28"/>
          <w:szCs w:val="28"/>
          <w:lang w:val="en-US"/>
        </w:rPr>
        <w:t xml:space="preserve">        </w:t>
      </w:r>
      <w:r w:rsidRPr="00032006">
        <w:rPr>
          <w:color w:val="000000" w:themeColor="text1"/>
          <w:sz w:val="28"/>
          <w:szCs w:val="28"/>
        </w:rPr>
        <w:t>}</w:t>
      </w:r>
    </w:p>
    <w:p w14:paraId="62BB1A0E" w14:textId="65E797E1" w:rsidR="002C556D" w:rsidRPr="00F224DC" w:rsidRDefault="002C556D" w:rsidP="00032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2C556D" w:rsidRPr="00F224DC" w14:paraId="565BCAED" w14:textId="77777777" w:rsidTr="00F55DF1">
        <w:trPr>
          <w:trHeight w:val="639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16356292" w:rsidR="002C556D" w:rsidRPr="00F224DC" w:rsidRDefault="00032006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032006">
              <w:rPr>
                <w:color w:val="000000"/>
                <w:sz w:val="28"/>
                <w:szCs w:val="28"/>
              </w:rPr>
              <w:t>561234</w:t>
            </w:r>
            <w:r w:rsidR="005F5FF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14:paraId="729BC228" w14:textId="6789DD19" w:rsidR="002C556D" w:rsidRPr="00F224DC" w:rsidRDefault="00032006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  <w:r w:rsidRPr="00032006">
              <w:rPr>
                <w:color w:val="000000"/>
                <w:sz w:val="28"/>
                <w:szCs w:val="28"/>
              </w:rPr>
              <w:t>683704</w:t>
            </w:r>
            <w:r>
              <w:rPr>
                <w:color w:val="000000"/>
                <w:sz w:val="28"/>
                <w:szCs w:val="28"/>
              </w:rPr>
              <w:t>, 3,5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E78E6EB" w:rsidR="002C556D" w:rsidRPr="00F224DC" w:rsidRDefault="0003200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3200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F3FB8C3" wp14:editId="56D91012">
            <wp:extent cx="5900872" cy="981075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463" cy="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761A265" w14:textId="12B54473" w:rsidR="002C556D" w:rsidRPr="00F224DC" w:rsidRDefault="00032006" w:rsidP="00E3429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5C2253" w14:textId="714FE66D" w:rsidR="00F55DF1" w:rsidRPr="00F55DF1" w:rsidRDefault="00F55DF1">
      <w:pPr>
        <w:rPr>
          <w:sz w:val="28"/>
          <w:szCs w:val="28"/>
        </w:rPr>
      </w:pPr>
    </w:p>
    <w:p w14:paraId="34E5C9E7" w14:textId="77777777" w:rsidR="00F55DF1" w:rsidRDefault="00F55DF1">
      <w:pPr>
        <w:rPr>
          <w:sz w:val="28"/>
          <w:szCs w:val="28"/>
        </w:rPr>
      </w:pPr>
      <w:r>
        <w:br w:type="page"/>
      </w:r>
    </w:p>
    <w:p w14:paraId="2261D650" w14:textId="180E004A" w:rsidR="00E34294" w:rsidRPr="00F55DF1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lastRenderedPageBreak/>
        <w:t>Задание №2.</w:t>
      </w:r>
      <w:r w:rsidR="00373033" w:rsidRPr="00F55DF1">
        <w:rPr>
          <w:color w:val="auto"/>
        </w:rPr>
        <w:t xml:space="preserve"> </w:t>
      </w:r>
      <w:r w:rsidR="00E34294" w:rsidRPr="00F55DF1">
        <w:rPr>
          <w:color w:val="auto"/>
        </w:rPr>
        <w:t>Дано четырехзначное число. Найти число, образуемое при перестановке первой и последней цифр.</w:t>
      </w:r>
    </w:p>
    <w:p w14:paraId="064298F5" w14:textId="1FBFF68A" w:rsidR="002C556D" w:rsidRPr="00F55DF1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55DF1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55DF1">
        <w:rPr>
          <w:color w:val="000000" w:themeColor="text1"/>
          <w:sz w:val="28"/>
          <w:szCs w:val="28"/>
        </w:rPr>
        <w:t>:</w:t>
      </w:r>
    </w:p>
    <w:p w14:paraId="449DE60B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55DF1">
        <w:rPr>
          <w:color w:val="000000" w:themeColor="text1"/>
          <w:sz w:val="28"/>
          <w:szCs w:val="28"/>
        </w:rPr>
        <w:t xml:space="preserve">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)</w:t>
      </w:r>
    </w:p>
    <w:p w14:paraId="788F01D8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46B11C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429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number;</w:t>
      </w:r>
    </w:p>
    <w:p w14:paraId="3005398B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429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>"Enter 4-digit number");</w:t>
      </w:r>
    </w:p>
    <w:p w14:paraId="537D5014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());</w:t>
      </w:r>
    </w:p>
    <w:p w14:paraId="0975ED28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StringBuilder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builder =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new(</w:t>
      </w:r>
      <w:proofErr w:type="spellStart"/>
      <w:proofErr w:type="gramEnd"/>
      <w:r w:rsidRPr="00E34294">
        <w:rPr>
          <w:color w:val="000000" w:themeColor="text1"/>
          <w:sz w:val="28"/>
          <w:szCs w:val="28"/>
          <w:lang w:val="en-US"/>
        </w:rPr>
        <w:t>number.ToString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());</w:t>
      </w:r>
    </w:p>
    <w:p w14:paraId="0C17BB80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Swap(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j)</w:t>
      </w:r>
    </w:p>
    <w:p w14:paraId="0580D82C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AF1CC14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    (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builder[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>0], builder[3]) = (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builder[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>3], builder[0]);</w:t>
      </w:r>
    </w:p>
    <w:p w14:paraId="692EE8AA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7A0B3F3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= 4;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++)</w:t>
      </w:r>
    </w:p>
    <w:p w14:paraId="7B244438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95A1B78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 xml:space="preserve"> % 2 == 0) Swap(1, 2);</w:t>
      </w:r>
    </w:p>
    <w:p w14:paraId="50DC9FA3" w14:textId="77777777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 xml:space="preserve"> Swap(0, 2);</w:t>
      </w:r>
    </w:p>
    <w:p w14:paraId="3AE51046" w14:textId="19A3E649" w:rsidR="00E34294" w:rsidRPr="00E34294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3429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3429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34294">
        <w:rPr>
          <w:color w:val="000000" w:themeColor="text1"/>
          <w:sz w:val="28"/>
          <w:szCs w:val="28"/>
          <w:lang w:val="en-US"/>
        </w:rPr>
        <w:t>$"</w:t>
      </w:r>
      <w:r>
        <w:rPr>
          <w:color w:val="000000" w:themeColor="text1"/>
          <w:sz w:val="28"/>
          <w:szCs w:val="28"/>
          <w:lang w:val="en-US"/>
        </w:rPr>
        <w:t xml:space="preserve">Swap value: </w:t>
      </w:r>
      <w:r w:rsidRPr="00E34294">
        <w:rPr>
          <w:color w:val="000000" w:themeColor="text1"/>
          <w:sz w:val="28"/>
          <w:szCs w:val="28"/>
          <w:lang w:val="en-US"/>
        </w:rPr>
        <w:t>{builder,-4} ");</w:t>
      </w:r>
    </w:p>
    <w:p w14:paraId="00AE2207" w14:textId="77777777" w:rsidR="00E34294" w:rsidRPr="005F2E3B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34294">
        <w:rPr>
          <w:color w:val="000000" w:themeColor="text1"/>
          <w:sz w:val="28"/>
          <w:szCs w:val="28"/>
          <w:lang w:val="en-US"/>
        </w:rPr>
        <w:t xml:space="preserve">            </w:t>
      </w:r>
      <w:r w:rsidRPr="005F2E3B">
        <w:rPr>
          <w:color w:val="000000" w:themeColor="text1"/>
          <w:sz w:val="28"/>
          <w:szCs w:val="28"/>
        </w:rPr>
        <w:t>}</w:t>
      </w:r>
    </w:p>
    <w:p w14:paraId="335C1CCB" w14:textId="77777777" w:rsidR="00E34294" w:rsidRPr="005F2E3B" w:rsidRDefault="00E34294" w:rsidP="00E3429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F2E3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E34294">
        <w:rPr>
          <w:color w:val="000000" w:themeColor="text1"/>
          <w:sz w:val="28"/>
          <w:szCs w:val="28"/>
          <w:lang w:val="en-US"/>
        </w:rPr>
        <w:t>Console</w:t>
      </w:r>
      <w:r w:rsidRPr="005F2E3B">
        <w:rPr>
          <w:color w:val="000000" w:themeColor="text1"/>
          <w:sz w:val="28"/>
          <w:szCs w:val="28"/>
        </w:rPr>
        <w:t>.</w:t>
      </w:r>
      <w:proofErr w:type="spellStart"/>
      <w:r w:rsidRPr="00E34294">
        <w:rPr>
          <w:color w:val="000000" w:themeColor="text1"/>
          <w:sz w:val="28"/>
          <w:szCs w:val="28"/>
          <w:lang w:val="en-US"/>
        </w:rPr>
        <w:t>ReadLine</w:t>
      </w:r>
      <w:proofErr w:type="spellEnd"/>
      <w:r w:rsidRPr="005F2E3B">
        <w:rPr>
          <w:color w:val="000000" w:themeColor="text1"/>
          <w:sz w:val="28"/>
          <w:szCs w:val="28"/>
        </w:rPr>
        <w:t>(</w:t>
      </w:r>
      <w:proofErr w:type="gramEnd"/>
      <w:r w:rsidRPr="005F2E3B">
        <w:rPr>
          <w:color w:val="000000" w:themeColor="text1"/>
          <w:sz w:val="28"/>
          <w:szCs w:val="28"/>
        </w:rPr>
        <w:t>);</w:t>
      </w:r>
    </w:p>
    <w:p w14:paraId="28450A6F" w14:textId="77777777" w:rsidR="00E34294" w:rsidRPr="005F2E3B" w:rsidRDefault="00E34294" w:rsidP="00F55DF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2E3B">
        <w:rPr>
          <w:color w:val="000000" w:themeColor="text1"/>
          <w:sz w:val="28"/>
          <w:szCs w:val="28"/>
        </w:rPr>
        <w:t xml:space="preserve">        }</w:t>
      </w:r>
    </w:p>
    <w:p w14:paraId="3F533806" w14:textId="46C5AB2F" w:rsidR="002C556D" w:rsidRPr="00F224DC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55DF1">
        <w:trPr>
          <w:trHeight w:val="629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F55DF1">
        <w:trPr>
          <w:trHeight w:val="677"/>
        </w:trPr>
        <w:tc>
          <w:tcPr>
            <w:tcW w:w="4809" w:type="dxa"/>
          </w:tcPr>
          <w:p w14:paraId="7724C762" w14:textId="1C1FF963" w:rsidR="002C556D" w:rsidRPr="00F224DC" w:rsidRDefault="00E34294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9</w:t>
            </w:r>
          </w:p>
        </w:tc>
        <w:tc>
          <w:tcPr>
            <w:tcW w:w="4819" w:type="dxa"/>
          </w:tcPr>
          <w:p w14:paraId="5901E094" w14:textId="3460EFCF" w:rsidR="002C556D" w:rsidRPr="00F224DC" w:rsidRDefault="00E34294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2026AAB1" w:rsidR="002C556D" w:rsidRPr="00F224DC" w:rsidRDefault="005B212B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5B212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66F1B40" wp14:editId="2A199BF5">
            <wp:extent cx="4581523" cy="10572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016" cy="10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FDF32F3" w14:textId="623D4E8F" w:rsidR="002C556D" w:rsidRPr="00F224DC" w:rsidRDefault="00030F19" w:rsidP="00000B12">
      <w:pPr>
        <w:pStyle w:val="12"/>
        <w:spacing w:line="276" w:lineRule="auto"/>
        <w:ind w:firstLine="709"/>
      </w:pPr>
      <w:r w:rsidRPr="00030F19">
        <w:t>Задание №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63CB1B3E" w14:textId="77777777" w:rsidR="00F55DF1" w:rsidRDefault="00F55DF1">
      <w:pPr>
        <w:rPr>
          <w:color w:val="000000"/>
          <w:sz w:val="28"/>
          <w:szCs w:val="28"/>
        </w:rPr>
      </w:pPr>
      <w:r>
        <w:br w:type="page"/>
      </w:r>
    </w:p>
    <w:p w14:paraId="71FBABB1" w14:textId="3AF4EDBE" w:rsidR="00030F19" w:rsidRDefault="00F55DF1" w:rsidP="00F55DF1">
      <w:pPr>
        <w:pStyle w:val="12"/>
      </w:pPr>
      <w:r w:rsidRPr="00F55DF1">
        <w:rPr>
          <w:noProof/>
          <w:lang w:val="en-US" w:eastAsia="en-US"/>
        </w:rPr>
        <w:lastRenderedPageBreak/>
        <w:drawing>
          <wp:inline distT="0" distB="0" distL="0" distR="0" wp14:anchorId="0470B9BC" wp14:editId="04A8ED22">
            <wp:extent cx="3274468" cy="41910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830" cy="4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7D9" w14:textId="77777777" w:rsidR="00030F19" w:rsidRPr="00F224DC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26515873" w14:textId="77777777" w:rsidR="00F55DF1" w:rsidRPr="00F55DF1" w:rsidRDefault="00F55DF1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F55DF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55DF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55DF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>)</w:t>
      </w:r>
    </w:p>
    <w:p w14:paraId="19BB0873" w14:textId="77777777" w:rsidR="00F55DF1" w:rsidRPr="00F55DF1" w:rsidRDefault="00F55DF1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55DF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73FE0FF" w14:textId="77777777" w:rsidR="00F55DF1" w:rsidRPr="00F55DF1" w:rsidRDefault="00F55DF1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55DF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5DF1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55DF1">
        <w:rPr>
          <w:color w:val="000000" w:themeColor="text1"/>
          <w:sz w:val="28"/>
          <w:szCs w:val="28"/>
          <w:lang w:val="en-US"/>
        </w:rPr>
        <w:t xml:space="preserve"> x = 1;</w:t>
      </w:r>
    </w:p>
    <w:p w14:paraId="28A75979" w14:textId="77777777" w:rsidR="00F55DF1" w:rsidRPr="00F55DF1" w:rsidRDefault="00F55DF1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55DF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55DF1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55DF1">
        <w:rPr>
          <w:color w:val="000000" w:themeColor="text1"/>
          <w:sz w:val="28"/>
          <w:szCs w:val="28"/>
          <w:lang w:val="en-US"/>
        </w:rPr>
        <w:t xml:space="preserve"> result = (</w:t>
      </w:r>
      <w:proofErr w:type="spellStart"/>
      <w:r w:rsidRPr="00F55DF1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 xml:space="preserve">(x * </w:t>
      </w:r>
      <w:proofErr w:type="spellStart"/>
      <w:r w:rsidRPr="00F55DF1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 xml:space="preserve">(2 * x) + </w:t>
      </w:r>
      <w:proofErr w:type="spellStart"/>
      <w:r w:rsidRPr="00F55DF1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>(2.718, (-2 * 1))) * (x + Math.Log10(</w:t>
      </w:r>
      <w:proofErr w:type="spellStart"/>
      <w:r w:rsidRPr="00F55DF1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>(x))));</w:t>
      </w:r>
    </w:p>
    <w:p w14:paraId="372051B2" w14:textId="77777777" w:rsidR="00F55DF1" w:rsidRPr="00F55DF1" w:rsidRDefault="00F55DF1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55DF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5DF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55DF1">
        <w:rPr>
          <w:color w:val="000000" w:themeColor="text1"/>
          <w:sz w:val="28"/>
          <w:szCs w:val="28"/>
          <w:lang w:val="en-US"/>
        </w:rPr>
        <w:t>$"Result: {</w:t>
      </w:r>
      <w:proofErr w:type="spellStart"/>
      <w:r w:rsidRPr="00F55DF1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F55DF1">
        <w:rPr>
          <w:color w:val="000000" w:themeColor="text1"/>
          <w:sz w:val="28"/>
          <w:szCs w:val="28"/>
          <w:lang w:val="en-US"/>
        </w:rPr>
        <w:t>(result, 4)}");</w:t>
      </w:r>
    </w:p>
    <w:p w14:paraId="755DB903" w14:textId="6DEAF23A" w:rsidR="00030F19" w:rsidRPr="00030F19" w:rsidRDefault="00F55DF1" w:rsidP="00000B12">
      <w:pPr>
        <w:autoSpaceDE w:val="0"/>
        <w:autoSpaceDN w:val="0"/>
        <w:adjustRightInd w:val="0"/>
        <w:spacing w:line="360" w:lineRule="auto"/>
        <w:ind w:firstLine="709"/>
        <w:rPr>
          <w:color w:val="DCDCDC"/>
          <w:sz w:val="28"/>
          <w:szCs w:val="28"/>
        </w:rPr>
      </w:pPr>
      <w:r w:rsidRPr="00F55DF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000B12">
        <w:trPr>
          <w:trHeight w:val="713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72E8A8AD" w:rsidR="00030F19" w:rsidRPr="00F224DC" w:rsidRDefault="00715B81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7F197B0A" w14:textId="5900B109" w:rsidR="00030F19" w:rsidRPr="00F224DC" w:rsidRDefault="00715B81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21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4F9268A0" w:rsidR="00030F19" w:rsidRPr="00F224DC" w:rsidRDefault="00715B81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715B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C49BE4" wp14:editId="4BBDB5A7">
            <wp:extent cx="5493667" cy="9620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691" cy="9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32EBF9FD" w:rsidR="00651E68" w:rsidRPr="00651E68" w:rsidRDefault="00651E68" w:rsidP="00000B12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000B12">
        <w:t>Определить объем V и температуру T смеси двух жидкостей при заданных значениях</w:t>
      </w:r>
      <w:r>
        <w:t>.</w:t>
      </w:r>
    </w:p>
    <w:p w14:paraId="3A9B3460" w14:textId="77777777" w:rsidR="00651E68" w:rsidRPr="00032006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4776BA16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00B1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000B1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000B1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000B12">
        <w:rPr>
          <w:color w:val="000000" w:themeColor="text1"/>
          <w:sz w:val="28"/>
          <w:szCs w:val="28"/>
          <w:lang w:val="en-US"/>
        </w:rPr>
        <w:t>)</w:t>
      </w:r>
    </w:p>
    <w:p w14:paraId="30CDC4DF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00B12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106618C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00B1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00B1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000B12">
        <w:rPr>
          <w:color w:val="000000" w:themeColor="text1"/>
          <w:sz w:val="28"/>
          <w:szCs w:val="28"/>
          <w:lang w:val="en-US"/>
        </w:rPr>
        <w:t xml:space="preserve"> v1 = 12, v2 = 8, t1 = 39, t2 = 53, V;</w:t>
      </w:r>
    </w:p>
    <w:p w14:paraId="4CD91D16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00B1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00B12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000B12">
        <w:rPr>
          <w:color w:val="000000" w:themeColor="text1"/>
          <w:sz w:val="28"/>
          <w:szCs w:val="28"/>
          <w:lang w:val="en-US"/>
        </w:rPr>
        <w:t xml:space="preserve"> T;</w:t>
      </w:r>
    </w:p>
    <w:p w14:paraId="403DBE0B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00B1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00B1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00B1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00B12">
        <w:rPr>
          <w:color w:val="000000" w:themeColor="text1"/>
          <w:sz w:val="28"/>
          <w:szCs w:val="28"/>
          <w:lang w:val="en-US"/>
        </w:rPr>
        <w:t>$"Volume of liquids: {V = v1 + v2}");</w:t>
      </w:r>
    </w:p>
    <w:p w14:paraId="1BB078CD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00B1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00B1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000B1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00B12">
        <w:rPr>
          <w:color w:val="000000" w:themeColor="text1"/>
          <w:sz w:val="28"/>
          <w:szCs w:val="28"/>
          <w:lang w:val="en-US"/>
        </w:rPr>
        <w:t>$"Temperature of liquids: {T = (v1 * t1 + v2 * t2) / V}");</w:t>
      </w:r>
    </w:p>
    <w:p w14:paraId="5C170AEA" w14:textId="77777777" w:rsidR="00000B12" w:rsidRPr="00000B12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00B12">
        <w:rPr>
          <w:color w:val="000000" w:themeColor="text1"/>
          <w:sz w:val="28"/>
          <w:szCs w:val="28"/>
          <w:lang w:val="en-US"/>
        </w:rPr>
        <w:t xml:space="preserve">        </w:t>
      </w:r>
      <w:r w:rsidRPr="00000B12">
        <w:rPr>
          <w:color w:val="000000" w:themeColor="text1"/>
          <w:sz w:val="28"/>
          <w:szCs w:val="28"/>
        </w:rPr>
        <w:t>}</w:t>
      </w:r>
    </w:p>
    <w:p w14:paraId="49090BC2" w14:textId="7B0AA6EB" w:rsidR="0033686D" w:rsidRPr="0033686D" w:rsidRDefault="00000B12" w:rsidP="00000B1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00B12">
        <w:rPr>
          <w:color w:val="000000" w:themeColor="text1"/>
          <w:sz w:val="28"/>
          <w:szCs w:val="28"/>
        </w:rPr>
        <w:t xml:space="preserve">    }</w:t>
      </w:r>
    </w:p>
    <w:p w14:paraId="107D1C44" w14:textId="77777777" w:rsidR="00000B12" w:rsidRDefault="00000B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66A53B" w14:textId="642DD613" w:rsidR="00651E68" w:rsidRPr="00F224DC" w:rsidRDefault="001E52EB" w:rsidP="00000B1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860" w:type="dxa"/>
          </w:tcPr>
          <w:p w14:paraId="70F70748" w14:textId="76E8B2A2" w:rsidR="00651E68" w:rsidRPr="00F224DC" w:rsidRDefault="00651E68" w:rsidP="0033686D">
            <w:pPr>
              <w:pStyle w:val="12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3671C87" w14:textId="1B6FE5AF" w:rsidR="00651E68" w:rsidRPr="00651E68" w:rsidRDefault="00651E68" w:rsidP="001E52E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0D7482D6" w14:textId="1DB0C94B" w:rsidR="00651E68" w:rsidRPr="00F224DC" w:rsidRDefault="001E52EB" w:rsidP="001E52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E52E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26FE6A" wp14:editId="57E651BF">
            <wp:extent cx="4599840" cy="8191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143" cy="8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A2AEB9B" w14:textId="427A1471" w:rsidR="0033686D" w:rsidRPr="00651E68" w:rsidRDefault="0033686D" w:rsidP="001E52EB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1E52EB">
        <w:t>вычисления стоимости поездки на автомобиле на дачу (туда и обратно). Исходными данными являются: расстояние до дачи (в километрах); количество бензина, которое потребляет автомобиль на 100 км пробега; цена одного литра бензина.</w:t>
      </w:r>
    </w:p>
    <w:p w14:paraId="7B9D6236" w14:textId="77777777" w:rsidR="0033686D" w:rsidRP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49045E66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26362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)</w:t>
      </w:r>
    </w:p>
    <w:p w14:paraId="47A63F3A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D47B8C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distance;</w:t>
      </w:r>
    </w:p>
    <w:p w14:paraId="25947DC8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gasConsumption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gasPric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, cost;</w:t>
      </w:r>
    </w:p>
    <w:p w14:paraId="4CAA25EA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"Price of trip to cottage.");</w:t>
      </w:r>
    </w:p>
    <w:p w14:paraId="367D6E0E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"Distance to cottage (km) --&gt; ");</w:t>
      </w:r>
    </w:p>
    <w:p w14:paraId="04F3E615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distance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));</w:t>
      </w:r>
    </w:p>
    <w:p w14:paraId="1BCE62B0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Consumtion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 xml:space="preserve"> of gas (liters to 100 km mileage) --&gt; ");</w:t>
      </w:r>
    </w:p>
    <w:p w14:paraId="57ACB01C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gasConsumption</w:t>
      </w:r>
      <w:proofErr w:type="spellEnd"/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));</w:t>
      </w:r>
    </w:p>
    <w:p w14:paraId="16ED0887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Liter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 xml:space="preserve"> of gas price (Rub) --&gt; ");</w:t>
      </w:r>
    </w:p>
    <w:p w14:paraId="1E6CDB2B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gasPrice</w:t>
      </w:r>
      <w:proofErr w:type="spellEnd"/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));</w:t>
      </w:r>
    </w:p>
    <w:p w14:paraId="5120B5F8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cost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= 2 * (((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gasConsumption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 xml:space="preserve"> / 100) * distance) *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gasPric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);</w:t>
      </w:r>
    </w:p>
    <w:p w14:paraId="6EF1D185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$"Price of trip to cottage costs in {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cost,2)} Rub");</w:t>
      </w:r>
    </w:p>
    <w:p w14:paraId="4DFFC0C5" w14:textId="77777777" w:rsidR="00263620" w:rsidRPr="00263620" w:rsidRDefault="00263620" w:rsidP="0026362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Console</w:t>
      </w:r>
      <w:r w:rsidRPr="00263620">
        <w:rPr>
          <w:color w:val="000000" w:themeColor="text1"/>
          <w:sz w:val="28"/>
          <w:szCs w:val="28"/>
        </w:rPr>
        <w:t>.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ReadLine</w:t>
      </w:r>
      <w:proofErr w:type="spellEnd"/>
      <w:r w:rsidRPr="00263620">
        <w:rPr>
          <w:color w:val="000000" w:themeColor="text1"/>
          <w:sz w:val="28"/>
          <w:szCs w:val="28"/>
        </w:rPr>
        <w:t>(</w:t>
      </w:r>
      <w:proofErr w:type="gramEnd"/>
      <w:r w:rsidRPr="00263620">
        <w:rPr>
          <w:color w:val="000000" w:themeColor="text1"/>
          <w:sz w:val="28"/>
          <w:szCs w:val="28"/>
        </w:rPr>
        <w:t>);</w:t>
      </w:r>
    </w:p>
    <w:p w14:paraId="3A013BC1" w14:textId="24AB0B2D" w:rsidR="0033686D" w:rsidRPr="0033686D" w:rsidRDefault="00263620" w:rsidP="00263620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63620">
        <w:rPr>
          <w:color w:val="000000" w:themeColor="text1"/>
          <w:sz w:val="28"/>
          <w:szCs w:val="28"/>
        </w:rPr>
        <w:t xml:space="preserve">        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7DE849BA" w:rsidR="0033686D" w:rsidRPr="00263620" w:rsidRDefault="00263620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, 10.8, 9.1</w:t>
            </w:r>
          </w:p>
        </w:tc>
        <w:tc>
          <w:tcPr>
            <w:tcW w:w="4819" w:type="dxa"/>
          </w:tcPr>
          <w:p w14:paraId="1A230253" w14:textId="61835F00" w:rsidR="0033686D" w:rsidRPr="00263620" w:rsidRDefault="00263620" w:rsidP="00E01AC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10.67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71A3F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36B81E9B" w:rsidR="0033686D" w:rsidRPr="00F224DC" w:rsidRDefault="00263620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07AEE62" wp14:editId="06A2B40B">
            <wp:extent cx="5868376" cy="13620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225" cy="13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6B314D02" w:rsidR="00263620" w:rsidRPr="00651E68" w:rsidRDefault="00263620" w:rsidP="00263620">
      <w:pPr>
        <w:pStyle w:val="12"/>
        <w:spacing w:line="276" w:lineRule="auto"/>
        <w:ind w:firstLine="709"/>
      </w:pPr>
      <w:r w:rsidRPr="00373033">
        <w:t>Задание №</w:t>
      </w:r>
      <w:r>
        <w:t>6</w:t>
      </w:r>
      <w:r w:rsidRPr="00373033">
        <w:t xml:space="preserve">. </w:t>
      </w:r>
      <w:r w:rsidRPr="00263620">
        <w:t>Дано четырёхзнач</w:t>
      </w:r>
      <w:r>
        <w:t>ное число. Найти сумму его цифр.</w:t>
      </w:r>
    </w:p>
    <w:p w14:paraId="7B4F4D9C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0D5FD0A1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26362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)</w:t>
      </w:r>
    </w:p>
    <w:p w14:paraId="2FD35967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197EA3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number, sum = 0;</w:t>
      </w:r>
    </w:p>
    <w:p w14:paraId="1F1C123A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"Enter 4-digit number");</w:t>
      </w:r>
    </w:p>
    <w:p w14:paraId="12F3FAD6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6362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));</w:t>
      </w:r>
    </w:p>
    <w:p w14:paraId="34EAAD53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(number &gt; 0)</w:t>
      </w:r>
    </w:p>
    <w:p w14:paraId="2A080ADE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195A597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digit = number % 10;</w:t>
      </w:r>
    </w:p>
    <w:p w14:paraId="34FE5B83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+= digit;</w:t>
      </w:r>
    </w:p>
    <w:p w14:paraId="1D097946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263620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 xml:space="preserve"> /= 10;</w:t>
      </w:r>
    </w:p>
    <w:p w14:paraId="0F7E2D40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69ABA47" w14:textId="77777777" w:rsidR="00263620" w:rsidRPr="00263620" w:rsidRDefault="00263620" w:rsidP="00263620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362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636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63620">
        <w:rPr>
          <w:color w:val="000000" w:themeColor="text1"/>
          <w:sz w:val="28"/>
          <w:szCs w:val="28"/>
          <w:lang w:val="en-US"/>
        </w:rPr>
        <w:t>$"Digits sum: {sum}");</w:t>
      </w:r>
    </w:p>
    <w:p w14:paraId="01E44AD3" w14:textId="12AB2382" w:rsidR="00263620" w:rsidRDefault="00263620" w:rsidP="00263620">
      <w:pPr>
        <w:spacing w:line="360" w:lineRule="auto"/>
        <w:ind w:firstLine="709"/>
        <w:rPr>
          <w:color w:val="000000"/>
          <w:sz w:val="28"/>
          <w:szCs w:val="28"/>
        </w:rPr>
      </w:pPr>
      <w:r w:rsidRPr="00263620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E17249F" w14:textId="6611167B" w:rsidR="00263620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6933F68E" w:rsidR="00263620" w:rsidRPr="00651E68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819</w:t>
            </w:r>
          </w:p>
        </w:tc>
        <w:tc>
          <w:tcPr>
            <w:tcW w:w="4860" w:type="dxa"/>
          </w:tcPr>
          <w:p w14:paraId="4C61882C" w14:textId="45E9699A" w:rsidR="00263620" w:rsidRPr="00F224DC" w:rsidRDefault="00263620" w:rsidP="00612FC6">
            <w:pPr>
              <w:pStyle w:val="12"/>
            </w:pPr>
            <w:r>
              <w:t>25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1B6EF550" w:rsidR="00263620" w:rsidRPr="00F224DC" w:rsidRDefault="00263620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C5BF8E" wp14:editId="5C72D1DA">
            <wp:extent cx="4701356" cy="101917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519" cy="10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21DC869" w14:textId="02DC8F71" w:rsidR="00263620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3B648EF" w14:textId="77777777" w:rsidR="00263620" w:rsidRDefault="00263620">
      <w:pPr>
        <w:rPr>
          <w:color w:val="000000"/>
          <w:sz w:val="28"/>
          <w:szCs w:val="28"/>
        </w:rPr>
      </w:pPr>
      <w:r>
        <w:br w:type="page"/>
      </w:r>
    </w:p>
    <w:p w14:paraId="3FE52909" w14:textId="1ECED9CD" w:rsidR="00263620" w:rsidRPr="00651E68" w:rsidRDefault="00263620" w:rsidP="004F63C9">
      <w:pPr>
        <w:pStyle w:val="12"/>
        <w:spacing w:line="276" w:lineRule="auto"/>
        <w:ind w:firstLine="709"/>
      </w:pPr>
      <w:r w:rsidRPr="00373033">
        <w:lastRenderedPageBreak/>
        <w:t>Задание №</w:t>
      </w:r>
      <w:r w:rsidR="004F63C9">
        <w:t>7</w:t>
      </w:r>
      <w:r w:rsidRPr="00373033">
        <w:t xml:space="preserve">. </w:t>
      </w:r>
      <w:r w:rsidR="004F63C9">
        <w:t>Напишите программу расчета по двум формулам. Предварительно подготовьте тестовые примеры (результат вычисления по первой формуле должен в большинстве вариантов совпадать со второй).</w:t>
      </w:r>
    </w:p>
    <w:p w14:paraId="55640DEB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7E03CB3" w14:textId="77777777" w:rsidR="004F63C9" w:rsidRPr="004F63C9" w:rsidRDefault="004F63C9" w:rsidP="004F63C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F63C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F63C9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)</w:t>
      </w:r>
    </w:p>
    <w:p w14:paraId="7085871A" w14:textId="77777777" w:rsidR="004F63C9" w:rsidRPr="004F63C9" w:rsidRDefault="004F63C9" w:rsidP="004F63C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F63C9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9CD5D3" w14:textId="77777777" w:rsidR="004F63C9" w:rsidRPr="004F63C9" w:rsidRDefault="004F63C9" w:rsidP="004F63C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F63C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63C9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F63C9">
        <w:rPr>
          <w:color w:val="000000" w:themeColor="text1"/>
          <w:sz w:val="28"/>
          <w:szCs w:val="28"/>
          <w:lang w:val="en-US"/>
        </w:rPr>
        <w:t xml:space="preserve"> a = 1;</w:t>
      </w:r>
    </w:p>
    <w:p w14:paraId="14C3D05A" w14:textId="77777777" w:rsidR="004F63C9" w:rsidRPr="004F63C9" w:rsidRDefault="004F63C9" w:rsidP="004F63C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F63C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F63C9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F63C9">
        <w:rPr>
          <w:color w:val="000000" w:themeColor="text1"/>
          <w:sz w:val="28"/>
          <w:szCs w:val="28"/>
          <w:lang w:val="en-US"/>
        </w:rPr>
        <w:t xml:space="preserve"> z1 = 1 - 1 / 4 * 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 xml:space="preserve">(2 * a), 2) + 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2 * a);</w:t>
      </w:r>
    </w:p>
    <w:p w14:paraId="371CD839" w14:textId="77777777" w:rsidR="004F63C9" w:rsidRPr="004F63C9" w:rsidRDefault="004F63C9" w:rsidP="004F63C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F63C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F63C9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F63C9">
        <w:rPr>
          <w:color w:val="000000" w:themeColor="text1"/>
          <w:sz w:val="28"/>
          <w:szCs w:val="28"/>
          <w:lang w:val="en-US"/>
        </w:rPr>
        <w:t xml:space="preserve"> z2 = (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 xml:space="preserve">(a), 2) + 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a), 4));</w:t>
      </w:r>
    </w:p>
    <w:p w14:paraId="689FE024" w14:textId="77777777" w:rsidR="004F63C9" w:rsidRPr="004F63C9" w:rsidRDefault="004F63C9" w:rsidP="004F63C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F63C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63C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F63C9">
        <w:rPr>
          <w:color w:val="000000" w:themeColor="text1"/>
          <w:sz w:val="28"/>
          <w:szCs w:val="28"/>
          <w:lang w:val="en-US"/>
        </w:rPr>
        <w:t>$"z1 = {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z1,4)} and z2 = {</w:t>
      </w:r>
      <w:proofErr w:type="spellStart"/>
      <w:r w:rsidRPr="004F63C9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4F63C9">
        <w:rPr>
          <w:color w:val="000000" w:themeColor="text1"/>
          <w:sz w:val="28"/>
          <w:szCs w:val="28"/>
          <w:lang w:val="en-US"/>
        </w:rPr>
        <w:t>(z2, 4)}");</w:t>
      </w:r>
    </w:p>
    <w:p w14:paraId="597FD5B7" w14:textId="77777777" w:rsidR="004F63C9" w:rsidRDefault="004F63C9" w:rsidP="004F63C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4F63C9">
        <w:rPr>
          <w:color w:val="000000" w:themeColor="text1"/>
          <w:sz w:val="28"/>
          <w:szCs w:val="28"/>
          <w:lang w:val="en-US"/>
        </w:rPr>
        <w:t xml:space="preserve">        </w:t>
      </w:r>
      <w:r w:rsidRPr="004F63C9">
        <w:rPr>
          <w:color w:val="000000" w:themeColor="text1"/>
          <w:sz w:val="28"/>
          <w:szCs w:val="28"/>
        </w:rPr>
        <w:t>}</w:t>
      </w:r>
    </w:p>
    <w:p w14:paraId="3E4FC9E2" w14:textId="39AB9DEC" w:rsidR="00263620" w:rsidRPr="00F224DC" w:rsidRDefault="004F63C9" w:rsidP="004F63C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612FC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612FC6">
        <w:trPr>
          <w:trHeight w:val="399"/>
        </w:trPr>
        <w:tc>
          <w:tcPr>
            <w:tcW w:w="4768" w:type="dxa"/>
          </w:tcPr>
          <w:p w14:paraId="227258C0" w14:textId="061E7B6C" w:rsidR="00263620" w:rsidRPr="00651E68" w:rsidRDefault="004F63C9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14:paraId="17C3926C" w14:textId="0D7E31B0" w:rsidR="00263620" w:rsidRPr="00F224DC" w:rsidRDefault="004F63C9" w:rsidP="00612FC6">
            <w:pPr>
              <w:pStyle w:val="12"/>
            </w:pPr>
            <w:r>
              <w:t>0.5839, 0.3771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7EAF1FAA" w:rsidR="00263620" w:rsidRPr="00F224DC" w:rsidRDefault="004F63C9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F63C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F5EC8BA" wp14:editId="590FBB08">
            <wp:extent cx="5530645" cy="685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610" cy="6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B068818" w14:textId="51F2BB55" w:rsidR="00263620" w:rsidRPr="00263620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263620" w:rsidRPr="00263620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FACB" w14:textId="77777777" w:rsidR="00B86C52" w:rsidRDefault="00B86C52">
      <w:r>
        <w:separator/>
      </w:r>
    </w:p>
  </w:endnote>
  <w:endnote w:type="continuationSeparator" w:id="0">
    <w:p w14:paraId="67C53E71" w14:textId="77777777" w:rsidR="00B86C52" w:rsidRDefault="00B8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BCC185A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2E3B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BE08BFB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29ТП.</w:t>
                          </w:r>
                          <w:r w:rsidR="00715B81">
                            <w:rPr>
                              <w:bCs/>
                              <w:sz w:val="28"/>
                              <w:szCs w:val="28"/>
                            </w:rPr>
                            <w:t>2470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BE08BFB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29ТП.</w:t>
                    </w:r>
                    <w:r w:rsidR="00715B81">
                      <w:rPr>
                        <w:bCs/>
                        <w:sz w:val="28"/>
                        <w:szCs w:val="28"/>
                      </w:rPr>
                      <w:t>2470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F18DD71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2E3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12B07AC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063BD98">
              <wp:simplePos x="0" y="0"/>
              <wp:positionH relativeFrom="column">
                <wp:posOffset>337297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7034B7A" w:rsidR="0074242A" w:rsidRPr="003E0618" w:rsidRDefault="003E061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Леонов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="002C556D" w:rsidRPr="003E0618">
                            <w:rPr>
                              <w:sz w:val="16"/>
                              <w:szCs w:val="14"/>
                            </w:rPr>
                            <w:t>А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.А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gfkFc+AAAAAK&#10;AQAADwAAAAAAAAAAAAAAAAALBQAAZHJzL2Rvd25yZXYueG1sUEsFBgAAAAAEAAQA8wAAABgGAAAA&#10;AA==&#10;" filled="f" stroked="f">
              <v:textbox inset="0,0,0,0">
                <w:txbxContent>
                  <w:p w14:paraId="6605F8B4" w14:textId="47034B7A" w:rsidR="0074242A" w:rsidRPr="003E0618" w:rsidRDefault="003E0618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Леонов</w:t>
                    </w:r>
                    <w:r w:rsidR="003F2E5F" w:rsidRPr="003E0618">
                      <w:rPr>
                        <w:sz w:val="16"/>
                        <w:szCs w:val="14"/>
                      </w:rPr>
                      <w:t xml:space="preserve"> </w:t>
                    </w:r>
                    <w:r w:rsidR="002C556D" w:rsidRPr="003E0618">
                      <w:rPr>
                        <w:sz w:val="16"/>
                        <w:szCs w:val="14"/>
                      </w:rPr>
                      <w:t>А</w:t>
                    </w:r>
                    <w:r w:rsidRPr="003E0618">
                      <w:rPr>
                        <w:sz w:val="16"/>
                        <w:szCs w:val="14"/>
                      </w:rPr>
                      <w:t>.А</w:t>
                    </w:r>
                    <w:r w:rsidR="003F2E5F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DB043ED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E0618"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DB043ED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E0618">
                      <w:rPr>
                        <w:bCs/>
                        <w:sz w:val="32"/>
                        <w:szCs w:val="28"/>
                      </w:rPr>
                      <w:t>0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F2E3B">
      <w:rPr>
        <w:rStyle w:val="a6"/>
        <w:noProof/>
      </w:rPr>
      <w:t>6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F2E3B">
      <w:rPr>
        <w:rStyle w:val="a6"/>
        <w:noProof/>
      </w:rPr>
      <w:t>6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10E2" w14:textId="77777777" w:rsidR="00B86C52" w:rsidRDefault="00B86C52">
      <w:r>
        <w:separator/>
      </w:r>
    </w:p>
  </w:footnote>
  <w:footnote w:type="continuationSeparator" w:id="0">
    <w:p w14:paraId="39E4C787" w14:textId="77777777" w:rsidR="00B86C52" w:rsidRDefault="00B8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2E3B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C52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98B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6CBC-5797-413B-98C5-52D6DA0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</cp:revision>
  <cp:lastPrinted>2018-04-06T11:32:00Z</cp:lastPrinted>
  <dcterms:created xsi:type="dcterms:W3CDTF">2022-05-12T12:00:00Z</dcterms:created>
  <dcterms:modified xsi:type="dcterms:W3CDTF">2022-05-23T05:58:00Z</dcterms:modified>
</cp:coreProperties>
</file>